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1A1A" w14:textId="77777777" w:rsidR="00C54061" w:rsidRDefault="00434648" w:rsidP="006252D9">
      <w:pPr>
        <w:pStyle w:val="Titre"/>
        <w:jc w:val="center"/>
      </w:pPr>
      <w:r w:rsidRPr="00F05B33">
        <w:t xml:space="preserve">Entretien </w:t>
      </w:r>
      <w:r w:rsidRPr="002D6944">
        <w:t>professionnel</w:t>
      </w:r>
      <w:r w:rsidR="00CC2CCA" w:rsidRPr="00F05B33">
        <w:t xml:space="preserve"> </w:t>
      </w:r>
      <w:r w:rsidR="00C54061">
        <w:t>Périodique</w:t>
      </w:r>
    </w:p>
    <w:p w14:paraId="60791B17" w14:textId="2A93396A" w:rsidR="00CC2CCA" w:rsidRPr="00C54061" w:rsidRDefault="00C54061" w:rsidP="00C54061">
      <w:pPr>
        <w:pStyle w:val="Titre"/>
        <w:jc w:val="center"/>
        <w:rPr>
          <w:sz w:val="32"/>
          <w:szCs w:val="32"/>
        </w:rPr>
      </w:pPr>
      <w:r w:rsidRPr="00C54061">
        <w:rPr>
          <w:sz w:val="32"/>
          <w:szCs w:val="32"/>
        </w:rPr>
        <w:t xml:space="preserve"> </w:t>
      </w:r>
      <w:r w:rsidR="00CC2CCA" w:rsidRPr="00C54061">
        <w:rPr>
          <w:sz w:val="32"/>
          <w:szCs w:val="32"/>
        </w:rPr>
        <w:t>Agent</w:t>
      </w:r>
      <w:r w:rsidR="002C1158" w:rsidRPr="00C54061">
        <w:rPr>
          <w:sz w:val="32"/>
          <w:szCs w:val="32"/>
        </w:rPr>
        <w:t>s</w:t>
      </w:r>
      <w:r w:rsidR="00CC2CCA" w:rsidRPr="00C54061">
        <w:rPr>
          <w:sz w:val="32"/>
          <w:szCs w:val="32"/>
        </w:rPr>
        <w:t xml:space="preserve"> de Service</w:t>
      </w:r>
      <w:r w:rsidR="00C31081" w:rsidRPr="00C54061">
        <w:rPr>
          <w:sz w:val="32"/>
          <w:szCs w:val="32"/>
        </w:rPr>
        <w:t xml:space="preserve"> </w:t>
      </w:r>
      <w:r w:rsidR="00C31081" w:rsidRPr="00C54061">
        <w:rPr>
          <w:color w:val="C00000"/>
          <w:sz w:val="24"/>
          <w:szCs w:val="24"/>
        </w:rPr>
        <w:t xml:space="preserve">(mise à jour </w:t>
      </w:r>
      <w:r w:rsidR="002B71D9">
        <w:rPr>
          <w:color w:val="C00000"/>
          <w:sz w:val="24"/>
          <w:szCs w:val="24"/>
        </w:rPr>
        <w:t>mars</w:t>
      </w:r>
      <w:r w:rsidR="00C31081" w:rsidRPr="00C54061">
        <w:rPr>
          <w:color w:val="C00000"/>
          <w:sz w:val="24"/>
          <w:szCs w:val="24"/>
        </w:rPr>
        <w:t xml:space="preserve"> 2022)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47B18" w:rsidRPr="00547B18" w14:paraId="502591CB" w14:textId="77777777">
        <w:tc>
          <w:tcPr>
            <w:tcW w:w="5097" w:type="dxa"/>
          </w:tcPr>
          <w:p w14:paraId="2111387E" w14:textId="77777777" w:rsidR="00B862D3" w:rsidRPr="00547B18" w:rsidRDefault="00FF2633" w:rsidP="00B862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 &amp; prénom</w:t>
            </w:r>
            <w:r w:rsidR="00B862D3" w:rsidRPr="00547B18">
              <w:rPr>
                <w:rFonts w:ascii="Calibri" w:hAnsi="Calibri"/>
                <w:sz w:val="22"/>
                <w:szCs w:val="22"/>
              </w:rPr>
              <w:t xml:space="preserve"> salarié(e) :…………………………….</w:t>
            </w:r>
          </w:p>
          <w:p w14:paraId="2CB10C45" w14:textId="77777777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</w:t>
            </w:r>
          </w:p>
        </w:tc>
        <w:tc>
          <w:tcPr>
            <w:tcW w:w="5097" w:type="dxa"/>
          </w:tcPr>
          <w:p w14:paraId="1F308C62" w14:textId="77777777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Nom &amp; prénom de la personne en charge de l’entretien professionnel : …………………………………..</w:t>
            </w:r>
          </w:p>
          <w:p w14:paraId="248652DC" w14:textId="77777777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..</w:t>
            </w:r>
          </w:p>
        </w:tc>
      </w:tr>
      <w:tr w:rsidR="00547B18" w:rsidRPr="00547B18" w14:paraId="17ACF372" w14:textId="77777777">
        <w:tc>
          <w:tcPr>
            <w:tcW w:w="5097" w:type="dxa"/>
          </w:tcPr>
          <w:p w14:paraId="4C570AB6" w14:textId="77777777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Poste occupé :……………………………………………………..</w:t>
            </w:r>
          </w:p>
        </w:tc>
        <w:tc>
          <w:tcPr>
            <w:tcW w:w="5097" w:type="dxa"/>
          </w:tcPr>
          <w:p w14:paraId="4242CC85" w14:textId="77777777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Date de l’entretien : ………………………………………….</w:t>
            </w:r>
          </w:p>
        </w:tc>
      </w:tr>
      <w:tr w:rsidR="00B862D3" w:rsidRPr="00547B18" w14:paraId="6C94D9BE" w14:textId="77777777">
        <w:tc>
          <w:tcPr>
            <w:tcW w:w="5097" w:type="dxa"/>
          </w:tcPr>
          <w:p w14:paraId="051F99D5" w14:textId="117C06BF" w:rsidR="00C54061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Ancienneté d</w:t>
            </w:r>
            <w:r w:rsidR="00C54061">
              <w:rPr>
                <w:rFonts w:ascii="Calibri" w:hAnsi="Calibri"/>
                <w:sz w:val="22"/>
                <w:szCs w:val="22"/>
              </w:rPr>
              <w:t>u salarié</w:t>
            </w:r>
            <w:r w:rsidRPr="00547B18">
              <w:rPr>
                <w:rFonts w:ascii="Calibri" w:hAnsi="Calibri"/>
                <w:sz w:val="22"/>
                <w:szCs w:val="22"/>
              </w:rPr>
              <w:tab/>
              <w:t>: …………………………..</w:t>
            </w:r>
          </w:p>
          <w:p w14:paraId="610409D2" w14:textId="494F5FEB" w:rsidR="00B862D3" w:rsidRPr="00547B18" w:rsidRDefault="00C54061" w:rsidP="00B862D3">
            <w:pPr>
              <w:rPr>
                <w:rFonts w:ascii="Calibri" w:hAnsi="Calibri"/>
                <w:sz w:val="22"/>
                <w:szCs w:val="22"/>
              </w:rPr>
            </w:pPr>
            <w:r w:rsidRPr="00834184">
              <w:rPr>
                <w:rFonts w:ascii="Calibri" w:hAnsi="Calibri"/>
                <w:i/>
                <w:iCs/>
                <w:sz w:val="22"/>
                <w:szCs w:val="22"/>
              </w:rPr>
              <w:t>( date du contrat initial en cas de transfert A7)</w:t>
            </w:r>
          </w:p>
        </w:tc>
        <w:tc>
          <w:tcPr>
            <w:tcW w:w="5097" w:type="dxa"/>
          </w:tcPr>
          <w:p w14:paraId="72F999F9" w14:textId="77777777" w:rsidR="00B862D3" w:rsidRPr="00547B18" w:rsidRDefault="00B862D3" w:rsidP="00B862D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724AA2" w14:textId="77777777" w:rsidR="00B862D3" w:rsidRPr="00CD72F9" w:rsidRDefault="00B862D3" w:rsidP="00B862D3">
      <w:pPr>
        <w:rPr>
          <w:rFonts w:ascii="Calibri" w:hAnsi="Calibri"/>
          <w:sz w:val="16"/>
          <w:szCs w:val="16"/>
        </w:rPr>
      </w:pPr>
    </w:p>
    <w:tbl>
      <w:tblPr>
        <w:tblStyle w:val="Grilledutableau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547B18" w:rsidRPr="00547B18" w14:paraId="604B72E4" w14:textId="77777777" w:rsidTr="00C54061">
        <w:tc>
          <w:tcPr>
            <w:tcW w:w="4678" w:type="dxa"/>
          </w:tcPr>
          <w:p w14:paraId="2CA5DF07" w14:textId="77777777" w:rsidR="00425F66" w:rsidRPr="00547B18" w:rsidRDefault="00425F66" w:rsidP="002D6944">
            <w:pPr>
              <w:pStyle w:val="Titre3"/>
              <w:ind w:left="-108"/>
              <w:outlineLvl w:val="2"/>
              <w:rPr>
                <w:rFonts w:ascii="Calibri" w:hAnsi="Calibri"/>
                <w:color w:val="auto"/>
                <w:sz w:val="22"/>
                <w:szCs w:val="22"/>
              </w:rPr>
            </w:pPr>
            <w:r w:rsidRPr="00547B18">
              <w:rPr>
                <w:rFonts w:ascii="Calibri" w:hAnsi="Calibri"/>
                <w:color w:val="auto"/>
                <w:sz w:val="22"/>
                <w:szCs w:val="22"/>
              </w:rPr>
              <w:t xml:space="preserve">Nature de l’entretien </w:t>
            </w:r>
            <w:r w:rsidR="00325766" w:rsidRPr="00547B18">
              <w:rPr>
                <w:rFonts w:ascii="Calibri" w:hAnsi="Calibri"/>
                <w:color w:val="auto"/>
                <w:sz w:val="22"/>
                <w:szCs w:val="22"/>
              </w:rPr>
              <w:t xml:space="preserve">professionnel </w:t>
            </w:r>
            <w:r w:rsidRPr="00547B18">
              <w:rPr>
                <w:rFonts w:ascii="Calibri" w:hAnsi="Calibri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</w:tcPr>
          <w:p w14:paraId="7269CF87" w14:textId="77777777" w:rsidR="00425F66" w:rsidRPr="00547B18" w:rsidRDefault="00425F66" w:rsidP="006252D9">
            <w:pPr>
              <w:pStyle w:val="Titre3"/>
              <w:ind w:left="600" w:firstLine="567"/>
              <w:outlineLvl w:val="2"/>
              <w:rPr>
                <w:rFonts w:ascii="Calibri" w:hAnsi="Calibri"/>
                <w:color w:val="auto"/>
                <w:sz w:val="22"/>
                <w:szCs w:val="22"/>
              </w:rPr>
            </w:pPr>
            <w:r w:rsidRPr="00547B18">
              <w:rPr>
                <w:rFonts w:ascii="Calibri" w:hAnsi="Calibri"/>
                <w:color w:val="auto"/>
                <w:sz w:val="22"/>
                <w:szCs w:val="22"/>
              </w:rPr>
              <w:t xml:space="preserve">Temps de travail : </w:t>
            </w:r>
          </w:p>
        </w:tc>
      </w:tr>
      <w:tr w:rsidR="00547B18" w:rsidRPr="00547B18" w14:paraId="66864AF5" w14:textId="77777777" w:rsidTr="00C54061">
        <w:tc>
          <w:tcPr>
            <w:tcW w:w="4678" w:type="dxa"/>
          </w:tcPr>
          <w:p w14:paraId="4983709D" w14:textId="67B206C1" w:rsidR="00425F66" w:rsidRDefault="00425F66" w:rsidP="002D6944">
            <w:pPr>
              <w:ind w:left="-108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 Entretien périodique tous les </w:t>
            </w:r>
            <w:r w:rsidR="006252D9">
              <w:rPr>
                <w:rFonts w:ascii="Calibri" w:hAnsi="Calibri"/>
                <w:sz w:val="22"/>
                <w:szCs w:val="22"/>
              </w:rPr>
              <w:t>3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 ans</w:t>
            </w:r>
          </w:p>
          <w:p w14:paraId="6BE694AF" w14:textId="3D832338" w:rsidR="006252D9" w:rsidRPr="006252D9" w:rsidRDefault="006252D9" w:rsidP="006252D9">
            <w:pPr>
              <w:ind w:left="-108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6252D9">
              <w:rPr>
                <w:rFonts w:ascii="Calibri" w:hAnsi="Calibri"/>
                <w:i/>
                <w:iCs/>
                <w:sz w:val="20"/>
                <w:szCs w:val="20"/>
              </w:rPr>
              <w:t>(art. 5.4.2.2 CCN)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 </w:t>
            </w:r>
            <w:r w:rsidRPr="00CD72F9">
              <w:rPr>
                <w:rFonts w:ascii="Calibri" w:hAnsi="Calibri"/>
                <w:b/>
                <w:bCs/>
                <w:i/>
                <w:iCs/>
                <w:color w:val="0070C0"/>
                <w:sz w:val="22"/>
                <w:szCs w:val="22"/>
              </w:rPr>
              <w:t>OU</w:t>
            </w:r>
          </w:p>
          <w:p w14:paraId="5E607A3C" w14:textId="4086FED6" w:rsidR="006252D9" w:rsidRDefault="006252D9" w:rsidP="006252D9">
            <w:pPr>
              <w:ind w:left="-108"/>
              <w:rPr>
                <w:rFonts w:ascii="Calibri" w:hAnsi="Calibri"/>
                <w:i/>
                <w:iCs/>
                <w:color w:val="0070C0"/>
                <w:sz w:val="22"/>
                <w:szCs w:val="22"/>
              </w:rPr>
            </w:pPr>
            <w:r w:rsidRPr="00547B18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utre périodicité prévu</w:t>
            </w:r>
            <w:r w:rsidR="00377D1D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 par accord d’entreprise : e</w:t>
            </w:r>
            <w:r w:rsidRPr="00547B18">
              <w:rPr>
                <w:rFonts w:ascii="Calibri" w:hAnsi="Calibri"/>
                <w:sz w:val="22"/>
                <w:szCs w:val="22"/>
              </w:rPr>
              <w:t>ntretien périodique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ous les </w:t>
            </w:r>
            <w:r w:rsidR="00C54061">
              <w:rPr>
                <w:rFonts w:ascii="Calibri" w:hAnsi="Calibri"/>
                <w:sz w:val="22"/>
                <w:szCs w:val="22"/>
              </w:rPr>
              <w:t xml:space="preserve">...    ans  </w:t>
            </w:r>
            <w:r w:rsidRPr="006252D9">
              <w:rPr>
                <w:rFonts w:ascii="Calibri" w:hAnsi="Calibri"/>
                <w:i/>
                <w:iCs/>
                <w:color w:val="0070C0"/>
                <w:sz w:val="22"/>
                <w:szCs w:val="22"/>
              </w:rPr>
              <w:t>( à compléter)</w:t>
            </w:r>
          </w:p>
          <w:p w14:paraId="52A586CC" w14:textId="77777777" w:rsidR="00967B38" w:rsidRPr="00967B38" w:rsidRDefault="00967B38" w:rsidP="006252D9">
            <w:pPr>
              <w:ind w:left="-108"/>
              <w:rPr>
                <w:rFonts w:ascii="Calibri" w:hAnsi="Calibri"/>
                <w:sz w:val="16"/>
                <w:szCs w:val="16"/>
              </w:rPr>
            </w:pPr>
          </w:p>
          <w:p w14:paraId="5284246E" w14:textId="77777777" w:rsidR="00425F66" w:rsidRPr="00547B18" w:rsidRDefault="00425F66" w:rsidP="002D6944">
            <w:pPr>
              <w:ind w:left="-108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 Entretien salarié(e) reprenant son activité après une longue absence (</w:t>
            </w:r>
            <w:r w:rsidR="00325766" w:rsidRPr="00547B18">
              <w:rPr>
                <w:rFonts w:ascii="Calibri" w:hAnsi="Calibri"/>
                <w:sz w:val="22"/>
                <w:szCs w:val="22"/>
              </w:rPr>
              <w:t xml:space="preserve">congé 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maternité, </w:t>
            </w:r>
            <w:r w:rsidR="00325766" w:rsidRPr="00547B18">
              <w:rPr>
                <w:rFonts w:ascii="Calibri" w:hAnsi="Calibri"/>
                <w:sz w:val="22"/>
                <w:szCs w:val="22"/>
              </w:rPr>
              <w:t xml:space="preserve">parental d’éducation, longue maladie, </w:t>
            </w:r>
            <w:r w:rsidRPr="00547B18">
              <w:rPr>
                <w:rFonts w:ascii="Calibri" w:hAnsi="Calibri"/>
                <w:sz w:val="22"/>
                <w:szCs w:val="22"/>
              </w:rPr>
              <w:t>etc.)</w:t>
            </w:r>
          </w:p>
        </w:tc>
        <w:tc>
          <w:tcPr>
            <w:tcW w:w="5245" w:type="dxa"/>
          </w:tcPr>
          <w:p w14:paraId="3276714B" w14:textId="77777777" w:rsidR="00425F66" w:rsidRPr="00547B18" w:rsidRDefault="00425F66" w:rsidP="006252D9">
            <w:pPr>
              <w:ind w:left="420" w:right="-850" w:firstLine="567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 Temps plein</w:t>
            </w:r>
          </w:p>
          <w:p w14:paraId="04E52237" w14:textId="44D9320D" w:rsidR="00425F66" w:rsidRPr="00547B18" w:rsidRDefault="00425F66" w:rsidP="00C54061">
            <w:pPr>
              <w:ind w:left="453" w:right="-850" w:firstLine="567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200F95" w:rsidRPr="00547B18">
              <w:rPr>
                <w:rFonts w:ascii="Calibri" w:hAnsi="Calibri"/>
                <w:sz w:val="22"/>
                <w:szCs w:val="22"/>
              </w:rPr>
              <w:t xml:space="preserve"> Temps partiel – durée hebdo</w:t>
            </w:r>
            <w:r w:rsidRPr="00547B18">
              <w:rPr>
                <w:rFonts w:ascii="Calibri" w:hAnsi="Calibri"/>
                <w:sz w:val="22"/>
                <w:szCs w:val="22"/>
              </w:rPr>
              <w:t>: …………………</w:t>
            </w:r>
            <w:r w:rsidR="002D6944">
              <w:rPr>
                <w:rFonts w:ascii="Calibri" w:hAnsi="Calibri"/>
                <w:sz w:val="22"/>
                <w:szCs w:val="22"/>
              </w:rPr>
              <w:t>……………</w:t>
            </w:r>
          </w:p>
          <w:p w14:paraId="655E54E5" w14:textId="1C8624A8" w:rsidR="00C520B4" w:rsidRPr="00547B18" w:rsidRDefault="00C520B4" w:rsidP="006252D9">
            <w:pPr>
              <w:ind w:left="420" w:right="-850" w:firstLine="567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 Autre(s) employeur(s ) – combien ? Secteurs ……</w:t>
            </w:r>
          </w:p>
          <w:p w14:paraId="6EEBC8E1" w14:textId="7B457B80" w:rsidR="00C520B4" w:rsidRPr="00547B18" w:rsidRDefault="00C520B4" w:rsidP="006252D9">
            <w:pPr>
              <w:ind w:left="420" w:right="-850" w:firstLine="567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</w:tbl>
    <w:p w14:paraId="48F69682" w14:textId="77777777" w:rsidR="000A79F9" w:rsidRPr="00967B38" w:rsidRDefault="000A79F9" w:rsidP="00425F66">
      <w:pPr>
        <w:rPr>
          <w:rFonts w:ascii="Calibri" w:hAnsi="Calibri"/>
          <w:sz w:val="2"/>
          <w:szCs w:val="2"/>
        </w:rPr>
      </w:pPr>
    </w:p>
    <w:p w14:paraId="36F8DC95" w14:textId="3B0A9297" w:rsidR="00E36684" w:rsidRPr="00F05B33" w:rsidRDefault="00434648" w:rsidP="00F05B33">
      <w:pPr>
        <w:pStyle w:val="Titre1"/>
      </w:pPr>
      <w:r w:rsidRPr="00F05B33">
        <w:t xml:space="preserve">1. </w:t>
      </w:r>
      <w:r w:rsidR="00C520B4" w:rsidRPr="00F05B33">
        <w:t>Retours</w:t>
      </w:r>
      <w:r w:rsidR="00CC2CCA" w:rsidRPr="00F05B33">
        <w:t xml:space="preserve"> du/de la</w:t>
      </w:r>
      <w:r w:rsidRPr="00F05B33">
        <w:t xml:space="preserve"> </w:t>
      </w:r>
      <w:r w:rsidR="00CC2CCA" w:rsidRPr="00F05B33">
        <w:t>salarié(e)</w:t>
      </w:r>
      <w:r w:rsidRPr="00F05B33">
        <w:t xml:space="preserve"> sur</w:t>
      </w:r>
      <w:r w:rsidR="00C3342C">
        <w:t xml:space="preserve"> les </w:t>
      </w:r>
      <w:r w:rsidR="00C54061">
        <w:t>…….</w:t>
      </w:r>
      <w:r w:rsidR="00CC2CCA" w:rsidRPr="00F05B33">
        <w:t>année</w:t>
      </w:r>
      <w:r w:rsidR="00C3342C">
        <w:t>s</w:t>
      </w:r>
      <w:r w:rsidRPr="00F05B33">
        <w:t xml:space="preserve"> écoulée</w:t>
      </w:r>
      <w:r w:rsidR="00C3342C">
        <w:t>s</w:t>
      </w:r>
      <w:r w:rsidR="00C54061">
        <w:t xml:space="preserve"> </w:t>
      </w:r>
      <w:r w:rsidR="00C54061" w:rsidRPr="006252D9">
        <w:rPr>
          <w:rFonts w:ascii="Calibri" w:hAnsi="Calibri"/>
          <w:i/>
          <w:iCs/>
          <w:color w:val="0070C0"/>
          <w:sz w:val="22"/>
          <w:szCs w:val="22"/>
        </w:rPr>
        <w:t>( à compléter)</w:t>
      </w:r>
    </w:p>
    <w:p w14:paraId="0433146D" w14:textId="77777777" w:rsidR="00CC2CCA" w:rsidRPr="00547B18" w:rsidRDefault="00434648" w:rsidP="00CC2CCA">
      <w:pPr>
        <w:rPr>
          <w:rFonts w:ascii="Calibri" w:hAnsi="Calibri"/>
          <w:i/>
          <w:sz w:val="22"/>
          <w:szCs w:val="22"/>
        </w:rPr>
      </w:pPr>
      <w:r w:rsidRPr="00547B18">
        <w:rPr>
          <w:rFonts w:ascii="Calibri" w:hAnsi="Calibri"/>
          <w:i/>
          <w:sz w:val="22"/>
          <w:szCs w:val="22"/>
        </w:rPr>
        <w:t>Faits marquants, intérêts</w:t>
      </w:r>
      <w:r w:rsidR="00CC2CCA" w:rsidRPr="00547B18">
        <w:rPr>
          <w:rFonts w:ascii="Calibri" w:hAnsi="Calibri"/>
          <w:i/>
          <w:sz w:val="22"/>
          <w:szCs w:val="22"/>
        </w:rPr>
        <w:t xml:space="preserve"> et</w:t>
      </w:r>
      <w:r w:rsidRPr="00547B18">
        <w:rPr>
          <w:rFonts w:ascii="Calibri" w:hAnsi="Calibri"/>
          <w:i/>
          <w:sz w:val="22"/>
          <w:szCs w:val="22"/>
        </w:rPr>
        <w:t xml:space="preserve"> motivations, él</w:t>
      </w:r>
      <w:r w:rsidR="00CC2CCA" w:rsidRPr="00547B18">
        <w:rPr>
          <w:rFonts w:ascii="Calibri" w:hAnsi="Calibri"/>
          <w:i/>
          <w:sz w:val="22"/>
          <w:szCs w:val="22"/>
        </w:rPr>
        <w:t>éments de satisfaction</w:t>
      </w:r>
      <w:r w:rsidRPr="00547B18">
        <w:rPr>
          <w:rFonts w:ascii="Calibri" w:hAnsi="Calibri"/>
          <w:i/>
          <w:sz w:val="22"/>
          <w:szCs w:val="22"/>
        </w:rPr>
        <w:t>,</w:t>
      </w:r>
      <w:r w:rsidR="00BA05E2" w:rsidRPr="00547B18">
        <w:rPr>
          <w:rFonts w:ascii="Calibri" w:hAnsi="Calibri"/>
          <w:i/>
          <w:sz w:val="22"/>
          <w:szCs w:val="22"/>
        </w:rPr>
        <w:t xml:space="preserve"> difficultés rencontrées</w:t>
      </w:r>
      <w:r w:rsidR="00C520B4" w:rsidRPr="00547B18">
        <w:rPr>
          <w:rFonts w:ascii="Calibri" w:hAnsi="Calibri"/>
          <w:i/>
          <w:sz w:val="22"/>
          <w:szCs w:val="22"/>
        </w:rPr>
        <w:t>…</w:t>
      </w:r>
    </w:p>
    <w:p w14:paraId="36A35A56" w14:textId="77777777" w:rsidR="00CC2CCA" w:rsidRPr="006252D9" w:rsidRDefault="00CC2CCA" w:rsidP="00CC2CCA">
      <w:pPr>
        <w:rPr>
          <w:rFonts w:ascii="Calibri" w:hAnsi="Calibri"/>
          <w:sz w:val="16"/>
          <w:szCs w:val="16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434CF" w:rsidRPr="00547B18" w14:paraId="3DAEF719" w14:textId="77777777" w:rsidTr="0033325D">
        <w:trPr>
          <w:trHeight w:val="2901"/>
        </w:trPr>
        <w:tc>
          <w:tcPr>
            <w:tcW w:w="10201" w:type="dxa"/>
          </w:tcPr>
          <w:p w14:paraId="33CD6CAF" w14:textId="77777777" w:rsidR="00425F66" w:rsidRPr="00547B18" w:rsidRDefault="00425F66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6ACF4E70" w14:textId="77777777" w:rsidR="00425F66" w:rsidRPr="00547B18" w:rsidRDefault="00425F66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2E0108DD" w14:textId="77777777" w:rsidR="00425F66" w:rsidRPr="00547B18" w:rsidRDefault="00425F66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78BDC898" w14:textId="77777777" w:rsidR="00425F66" w:rsidRPr="00547B18" w:rsidRDefault="00425F66" w:rsidP="002D6944">
            <w:pPr>
              <w:ind w:right="-703"/>
              <w:rPr>
                <w:rFonts w:ascii="Calibri" w:hAnsi="Calibri"/>
                <w:sz w:val="22"/>
                <w:szCs w:val="22"/>
              </w:rPr>
            </w:pPr>
          </w:p>
          <w:p w14:paraId="23C565E8" w14:textId="77777777" w:rsidR="00425F66" w:rsidRPr="00547B18" w:rsidRDefault="00425F66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66E34454" w14:textId="77777777" w:rsidR="00425F66" w:rsidRPr="00547B18" w:rsidRDefault="00425F66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37C13C8F" w14:textId="77777777" w:rsidR="00425F66" w:rsidRPr="00547B18" w:rsidRDefault="00425F66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7BBDDC07" w14:textId="77777777" w:rsidR="00425F66" w:rsidRPr="00547B18" w:rsidRDefault="00425F66" w:rsidP="00CC2CC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951A41D" w14:textId="73E2C544" w:rsidR="007B2653" w:rsidRPr="00547B18" w:rsidRDefault="002C1158" w:rsidP="00F05B33">
      <w:pPr>
        <w:pStyle w:val="Titre1"/>
      </w:pPr>
      <w:r w:rsidRPr="00547B18">
        <w:t>2</w:t>
      </w:r>
      <w:r w:rsidR="00434648" w:rsidRPr="00547B18">
        <w:t>. Bilan</w:t>
      </w:r>
      <w:r w:rsidR="00C520B4" w:rsidRPr="004C1527">
        <w:t>/</w:t>
      </w:r>
      <w:hyperlink r:id="rId8" w:history="1">
        <w:r w:rsidR="00C520B4" w:rsidRPr="004C1527">
          <w:rPr>
            <w:rStyle w:val="Lienhypertexte"/>
          </w:rPr>
          <w:t>passeport for</w:t>
        </w:r>
        <w:r w:rsidR="00C520B4" w:rsidRPr="004C1527">
          <w:rPr>
            <w:rStyle w:val="Lienhypertexte"/>
          </w:rPr>
          <w:t>mation </w:t>
        </w:r>
      </w:hyperlink>
      <w:r w:rsidR="00C520B4" w:rsidRPr="00547B18">
        <w:t xml:space="preserve">: </w:t>
      </w:r>
    </w:p>
    <w:p w14:paraId="5C11D4C2" w14:textId="77777777" w:rsidR="00CC2CCA" w:rsidRPr="00547B18" w:rsidRDefault="00C520B4" w:rsidP="003B05DF">
      <w:pPr>
        <w:rPr>
          <w:rFonts w:ascii="Calibri" w:hAnsi="Calibri"/>
          <w:bCs/>
          <w:i/>
          <w:iCs/>
          <w:sz w:val="22"/>
          <w:szCs w:val="22"/>
        </w:rPr>
      </w:pPr>
      <w:r w:rsidRPr="00547B18">
        <w:rPr>
          <w:rFonts w:ascii="Calibri" w:hAnsi="Calibri"/>
          <w:bCs/>
          <w:i/>
          <w:iCs/>
          <w:sz w:val="22"/>
          <w:szCs w:val="22"/>
        </w:rPr>
        <w:t>Lister les formations, certifications, habi</w:t>
      </w:r>
      <w:r w:rsidR="003B05DF">
        <w:rPr>
          <w:rFonts w:ascii="Calibri" w:hAnsi="Calibri"/>
          <w:bCs/>
          <w:i/>
          <w:iCs/>
          <w:sz w:val="22"/>
          <w:szCs w:val="22"/>
        </w:rPr>
        <w:t>litations, bilan de compétences, etc.</w:t>
      </w:r>
    </w:p>
    <w:p w14:paraId="331C09B8" w14:textId="77777777" w:rsidR="00C520B4" w:rsidRPr="006252D9" w:rsidRDefault="00C520B4" w:rsidP="00C520B4">
      <w:pPr>
        <w:rPr>
          <w:rFonts w:ascii="Calibri" w:hAnsi="Calibri"/>
          <w:b/>
          <w:sz w:val="16"/>
          <w:szCs w:val="16"/>
        </w:rPr>
      </w:pPr>
    </w:p>
    <w:tbl>
      <w:tblPr>
        <w:tblStyle w:val="Grilledutableau"/>
        <w:tblW w:w="1012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977"/>
        <w:gridCol w:w="1559"/>
        <w:gridCol w:w="1585"/>
      </w:tblGrid>
      <w:tr w:rsidR="00547B18" w:rsidRPr="00547B18" w14:paraId="7A306525" w14:textId="77777777" w:rsidTr="0033325D">
        <w:trPr>
          <w:trHeight w:val="517"/>
        </w:trPr>
        <w:tc>
          <w:tcPr>
            <w:tcW w:w="6977" w:type="dxa"/>
          </w:tcPr>
          <w:p w14:paraId="55AD9941" w14:textId="00FA5FFB" w:rsidR="00F254F0" w:rsidRPr="00547B18" w:rsidRDefault="00F254F0" w:rsidP="00DB3A9F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Intitulé (formations, habilitations, certificats, C</w:t>
            </w:r>
            <w:r w:rsidR="0086154C" w:rsidRPr="00547B18">
              <w:rPr>
                <w:rFonts w:ascii="Calibri" w:hAnsi="Calibri"/>
                <w:sz w:val="22"/>
                <w:szCs w:val="22"/>
              </w:rPr>
              <w:t xml:space="preserve">ertificats de </w:t>
            </w:r>
            <w:r w:rsidRPr="00547B18">
              <w:rPr>
                <w:rFonts w:ascii="Calibri" w:hAnsi="Calibri"/>
                <w:sz w:val="22"/>
                <w:szCs w:val="22"/>
              </w:rPr>
              <w:t>Q</w:t>
            </w:r>
            <w:r w:rsidR="0086154C" w:rsidRPr="00547B18">
              <w:rPr>
                <w:rFonts w:ascii="Calibri" w:hAnsi="Calibri"/>
                <w:sz w:val="22"/>
                <w:szCs w:val="22"/>
              </w:rPr>
              <w:t xml:space="preserve">ualification </w:t>
            </w:r>
            <w:r w:rsidRPr="00547B18">
              <w:rPr>
                <w:rFonts w:ascii="Calibri" w:hAnsi="Calibri"/>
                <w:sz w:val="22"/>
                <w:szCs w:val="22"/>
              </w:rPr>
              <w:t>P</w:t>
            </w:r>
            <w:r w:rsidR="0086154C" w:rsidRPr="00547B18">
              <w:rPr>
                <w:rFonts w:ascii="Calibri" w:hAnsi="Calibri"/>
                <w:sz w:val="22"/>
                <w:szCs w:val="22"/>
              </w:rPr>
              <w:t>rofessionnelle</w:t>
            </w:r>
            <w:r w:rsidRPr="00547B18">
              <w:rPr>
                <w:rFonts w:ascii="Calibri" w:hAnsi="Calibri"/>
                <w:sz w:val="22"/>
                <w:szCs w:val="22"/>
              </w:rPr>
              <w:t>,</w:t>
            </w:r>
            <w:r w:rsidR="006252D9">
              <w:rPr>
                <w:rFonts w:ascii="Calibri" w:hAnsi="Calibri"/>
                <w:sz w:val="22"/>
                <w:szCs w:val="22"/>
              </w:rPr>
              <w:t xml:space="preserve"> titres à finalités professionnel</w:t>
            </w:r>
            <w:r w:rsidR="00865DD1">
              <w:rPr>
                <w:rFonts w:ascii="Calibri" w:hAnsi="Calibri"/>
                <w:sz w:val="22"/>
                <w:szCs w:val="22"/>
              </w:rPr>
              <w:t>le</w:t>
            </w:r>
            <w:r w:rsidR="006252D9">
              <w:rPr>
                <w:rFonts w:ascii="Calibri" w:hAnsi="Calibri"/>
                <w:sz w:val="22"/>
                <w:szCs w:val="22"/>
              </w:rPr>
              <w:t xml:space="preserve">s, 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diplômes, </w:t>
            </w:r>
            <w:r w:rsidR="0086154C" w:rsidRPr="00547B18">
              <w:rPr>
                <w:rFonts w:ascii="Calibri" w:hAnsi="Calibri"/>
                <w:sz w:val="22"/>
                <w:szCs w:val="22"/>
              </w:rPr>
              <w:t xml:space="preserve">titres, 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Validation des Acquis de </w:t>
            </w:r>
            <w:r w:rsidR="00CD72F9" w:rsidRPr="00547B18">
              <w:rPr>
                <w:rFonts w:ascii="Calibri" w:hAnsi="Calibri"/>
                <w:sz w:val="22"/>
                <w:szCs w:val="22"/>
              </w:rPr>
              <w:t>l’Expérience</w:t>
            </w:r>
            <w:r w:rsidR="0033325D">
              <w:rPr>
                <w:rFonts w:ascii="Calibri" w:hAnsi="Calibri"/>
                <w:sz w:val="22"/>
                <w:szCs w:val="22"/>
              </w:rPr>
              <w:t xml:space="preserve">, CPF de transition professionnelle  </w:t>
            </w:r>
            <w:r w:rsidR="00CD72F9" w:rsidRPr="00547B18">
              <w:rPr>
                <w:rFonts w:ascii="Calibri" w:hAnsi="Calibri"/>
                <w:sz w:val="22"/>
                <w:szCs w:val="22"/>
              </w:rPr>
              <w:t>...</w:t>
            </w:r>
            <w:r w:rsidRPr="00547B18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7FDD4267" w14:textId="77777777" w:rsidR="00F254F0" w:rsidRPr="00547B18" w:rsidRDefault="00F254F0" w:rsidP="00F254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 xml:space="preserve">Date </w:t>
            </w:r>
          </w:p>
        </w:tc>
        <w:tc>
          <w:tcPr>
            <w:tcW w:w="1585" w:type="dxa"/>
          </w:tcPr>
          <w:p w14:paraId="664969EB" w14:textId="77777777" w:rsidR="00F254F0" w:rsidRPr="00547B18" w:rsidRDefault="00F254F0" w:rsidP="00F254F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Certifiant / Diplômant</w:t>
            </w:r>
          </w:p>
          <w:p w14:paraId="297149FE" w14:textId="77777777" w:rsidR="00F254F0" w:rsidRPr="00547B18" w:rsidRDefault="00F254F0" w:rsidP="00F254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434CF" w:rsidRPr="00547B18" w14:paraId="12FC593D" w14:textId="77777777" w:rsidTr="0033325D">
        <w:trPr>
          <w:trHeight w:val="1858"/>
        </w:trPr>
        <w:tc>
          <w:tcPr>
            <w:tcW w:w="6977" w:type="dxa"/>
          </w:tcPr>
          <w:p w14:paraId="2DA52E69" w14:textId="77777777" w:rsidR="00F254F0" w:rsidRPr="00547B18" w:rsidRDefault="00F254F0" w:rsidP="00F254F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sym w:font="Wingdings" w:char="F0E8"/>
            </w:r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  <w:p w14:paraId="34F23043" w14:textId="77777777" w:rsidR="00F254F0" w:rsidRPr="00547B18" w:rsidRDefault="00F254F0" w:rsidP="00F254F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sym w:font="Wingdings" w:char="F0E8"/>
            </w:r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  <w:p w14:paraId="4A324412" w14:textId="77777777" w:rsidR="00F254F0" w:rsidRPr="00547B18" w:rsidRDefault="00F254F0" w:rsidP="00F254F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sym w:font="Wingdings" w:char="F0E8"/>
            </w:r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  <w:p w14:paraId="056A3631" w14:textId="77777777" w:rsidR="00F254F0" w:rsidRPr="00547B18" w:rsidRDefault="00F254F0" w:rsidP="00F254F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sym w:font="Wingdings" w:char="F0E8"/>
            </w:r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  <w:p w14:paraId="56ADAC7F" w14:textId="77777777" w:rsidR="00F254F0" w:rsidRPr="00547B18" w:rsidRDefault="00F254F0" w:rsidP="002D6944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sym w:font="Wingdings" w:char="F0E8"/>
            </w:r>
            <w:r w:rsidRPr="00547B1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1559" w:type="dxa"/>
          </w:tcPr>
          <w:p w14:paraId="5FBF74E7" w14:textId="77777777" w:rsidR="00F254F0" w:rsidRPr="00547B18" w:rsidRDefault="00F254F0" w:rsidP="00F254F0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14:paraId="4EF4A9EB" w14:textId="77777777" w:rsidR="00F254F0" w:rsidRPr="00547B18" w:rsidRDefault="00F254F0" w:rsidP="00F254F0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14:paraId="1B277AB5" w14:textId="77777777" w:rsidR="00F254F0" w:rsidRPr="00547B18" w:rsidRDefault="00F254F0" w:rsidP="00F254F0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14:paraId="549B3F87" w14:textId="77777777" w:rsidR="00F254F0" w:rsidRPr="00547B18" w:rsidRDefault="00F254F0" w:rsidP="00F254F0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14:paraId="62E10CB6" w14:textId="77777777" w:rsidR="00F254F0" w:rsidRPr="00547B18" w:rsidRDefault="00F254F0" w:rsidP="002D6944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………………</w:t>
            </w:r>
          </w:p>
        </w:tc>
        <w:tc>
          <w:tcPr>
            <w:tcW w:w="1585" w:type="dxa"/>
          </w:tcPr>
          <w:p w14:paraId="6EB186D1" w14:textId="77777777" w:rsidR="00F254F0" w:rsidRPr="00547B18" w:rsidRDefault="00F254F0" w:rsidP="00F254F0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sym w:font="Wingdings" w:char="F071"/>
            </w:r>
          </w:p>
          <w:p w14:paraId="2B8E04ED" w14:textId="77777777" w:rsidR="00F254F0" w:rsidRPr="00547B18" w:rsidRDefault="00F254F0" w:rsidP="00F254F0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sym w:font="Wingdings" w:char="F071"/>
            </w:r>
          </w:p>
          <w:p w14:paraId="025FBB76" w14:textId="77777777" w:rsidR="00F254F0" w:rsidRPr="00547B18" w:rsidRDefault="00F254F0" w:rsidP="00F254F0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sym w:font="Wingdings" w:char="F071"/>
            </w:r>
          </w:p>
          <w:p w14:paraId="2DA75CA9" w14:textId="77777777" w:rsidR="00F254F0" w:rsidRPr="00547B18" w:rsidRDefault="00F254F0" w:rsidP="00F254F0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sym w:font="Wingdings" w:char="F071"/>
            </w:r>
          </w:p>
          <w:p w14:paraId="089A7B1E" w14:textId="77777777" w:rsidR="00F254F0" w:rsidRPr="00547B18" w:rsidRDefault="00F254F0" w:rsidP="00F254F0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sym w:font="Wingdings" w:char="F071"/>
            </w:r>
          </w:p>
          <w:p w14:paraId="2971EF76" w14:textId="77777777" w:rsidR="00F254F0" w:rsidRPr="00547B18" w:rsidRDefault="00F254F0" w:rsidP="005A2D06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A53D4B" w14:textId="77777777" w:rsidR="00D27ADA" w:rsidRPr="00547B18" w:rsidRDefault="00DB3A9F" w:rsidP="00F05B33">
      <w:pPr>
        <w:pStyle w:val="Titre1"/>
      </w:pPr>
      <w:r w:rsidRPr="00547B18">
        <w:lastRenderedPageBreak/>
        <w:t>3</w:t>
      </w:r>
      <w:r w:rsidR="00434648" w:rsidRPr="00547B18">
        <w:t>. Proje</w:t>
      </w:r>
      <w:r w:rsidR="00CC2CCA" w:rsidRPr="00547B18">
        <w:t>t</w:t>
      </w:r>
      <w:r w:rsidR="00C520B4" w:rsidRPr="00547B18">
        <w:t>/souhait</w:t>
      </w:r>
      <w:r w:rsidR="00CC2CCA" w:rsidRPr="00547B18">
        <w:t xml:space="preserve"> professionnel du/de la salarié(e) </w:t>
      </w:r>
      <w:r w:rsidR="00715A42" w:rsidRPr="00547B18">
        <w:t>et plan d’actions</w:t>
      </w:r>
    </w:p>
    <w:p w14:paraId="392D27A9" w14:textId="77777777" w:rsidR="00200F95" w:rsidRPr="00547B18" w:rsidRDefault="00870B7B" w:rsidP="00D27ADA">
      <w:pPr>
        <w:tabs>
          <w:tab w:val="left" w:pos="1418"/>
          <w:tab w:val="left" w:pos="5387"/>
          <w:tab w:val="left" w:pos="6946"/>
        </w:tabs>
        <w:ind w:right="-426"/>
        <w:rPr>
          <w:rFonts w:ascii="Calibri" w:hAnsi="Calibri"/>
          <w:i/>
          <w:iCs/>
          <w:sz w:val="22"/>
          <w:szCs w:val="22"/>
        </w:rPr>
      </w:pPr>
      <w:r w:rsidRPr="00547B18">
        <w:rPr>
          <w:rFonts w:ascii="Calibri" w:hAnsi="Calibri"/>
          <w:i/>
          <w:iCs/>
          <w:sz w:val="22"/>
          <w:szCs w:val="22"/>
        </w:rPr>
        <w:t xml:space="preserve">Temps </w:t>
      </w:r>
      <w:r w:rsidR="00BE5D16" w:rsidRPr="00547B18">
        <w:rPr>
          <w:rFonts w:ascii="Calibri" w:hAnsi="Calibri"/>
          <w:i/>
          <w:iCs/>
          <w:sz w:val="22"/>
          <w:szCs w:val="22"/>
        </w:rPr>
        <w:t>d’échanges</w:t>
      </w:r>
      <w:r w:rsidRPr="00547B18">
        <w:rPr>
          <w:rFonts w:ascii="Calibri" w:hAnsi="Calibri"/>
          <w:i/>
          <w:iCs/>
          <w:sz w:val="22"/>
          <w:szCs w:val="22"/>
        </w:rPr>
        <w:t xml:space="preserve"> avec le</w:t>
      </w:r>
      <w:r w:rsidR="00375CB4">
        <w:rPr>
          <w:rFonts w:ascii="Calibri" w:hAnsi="Calibri"/>
          <w:i/>
          <w:iCs/>
          <w:sz w:val="22"/>
          <w:szCs w:val="22"/>
        </w:rPr>
        <w:t>/la</w:t>
      </w:r>
      <w:r w:rsidRPr="00547B18">
        <w:rPr>
          <w:rFonts w:ascii="Calibri" w:hAnsi="Calibri"/>
          <w:i/>
          <w:iCs/>
          <w:sz w:val="22"/>
          <w:szCs w:val="22"/>
        </w:rPr>
        <w:t xml:space="preserve"> salarié</w:t>
      </w:r>
      <w:r w:rsidR="00375CB4">
        <w:rPr>
          <w:rFonts w:ascii="Calibri" w:hAnsi="Calibri"/>
          <w:i/>
          <w:iCs/>
          <w:sz w:val="22"/>
          <w:szCs w:val="22"/>
        </w:rPr>
        <w:t>(e)</w:t>
      </w:r>
      <w:r w:rsidR="00BE5D16" w:rsidRPr="00547B18">
        <w:rPr>
          <w:rFonts w:ascii="Calibri" w:hAnsi="Calibri"/>
          <w:i/>
          <w:iCs/>
          <w:sz w:val="22"/>
          <w:szCs w:val="22"/>
        </w:rPr>
        <w:t>(</w:t>
      </w:r>
      <w:r w:rsidRPr="00547B18">
        <w:rPr>
          <w:rFonts w:ascii="Calibri" w:hAnsi="Calibri"/>
          <w:i/>
          <w:iCs/>
          <w:sz w:val="22"/>
          <w:szCs w:val="22"/>
        </w:rPr>
        <w:t xml:space="preserve">notamment sur la base de l’auto appréciation </w:t>
      </w:r>
      <w:r w:rsidR="008A2EA4" w:rsidRPr="00547B18">
        <w:rPr>
          <w:rFonts w:ascii="Calibri" w:hAnsi="Calibri"/>
          <w:i/>
          <w:iCs/>
          <w:sz w:val="22"/>
          <w:szCs w:val="22"/>
        </w:rPr>
        <w:t>facultative</w:t>
      </w:r>
      <w:r w:rsidR="00BE5D16" w:rsidRPr="00547B18">
        <w:rPr>
          <w:rFonts w:ascii="Calibri" w:hAnsi="Calibri"/>
          <w:i/>
          <w:iCs/>
          <w:sz w:val="22"/>
          <w:szCs w:val="22"/>
        </w:rPr>
        <w:t xml:space="preserve"> fournie en annexe</w:t>
      </w:r>
      <w:r w:rsidR="008A2EA4" w:rsidRPr="00547B18">
        <w:rPr>
          <w:rFonts w:ascii="Calibri" w:hAnsi="Calibri"/>
          <w:i/>
          <w:iCs/>
          <w:sz w:val="22"/>
          <w:szCs w:val="22"/>
        </w:rPr>
        <w:t xml:space="preserve"> </w:t>
      </w:r>
      <w:r w:rsidR="00BE5D16" w:rsidRPr="00547B18">
        <w:rPr>
          <w:rFonts w:ascii="Calibri" w:hAnsi="Calibri"/>
          <w:i/>
          <w:iCs/>
          <w:sz w:val="22"/>
          <w:szCs w:val="22"/>
        </w:rPr>
        <w:t xml:space="preserve">et </w:t>
      </w:r>
      <w:r w:rsidRPr="00547B18">
        <w:rPr>
          <w:rFonts w:ascii="Calibri" w:hAnsi="Calibri"/>
          <w:i/>
          <w:iCs/>
          <w:sz w:val="22"/>
          <w:szCs w:val="22"/>
        </w:rPr>
        <w:t xml:space="preserve">réalisée en préparation </w:t>
      </w:r>
      <w:r w:rsidR="00BE5D16" w:rsidRPr="00547B18">
        <w:rPr>
          <w:rFonts w:ascii="Calibri" w:hAnsi="Calibri"/>
          <w:i/>
          <w:iCs/>
          <w:sz w:val="22"/>
          <w:szCs w:val="22"/>
        </w:rPr>
        <w:t>de l’entretien professionnel, seul ou</w:t>
      </w:r>
      <w:r w:rsidRPr="00547B18">
        <w:rPr>
          <w:rFonts w:ascii="Calibri" w:hAnsi="Calibri"/>
          <w:i/>
          <w:iCs/>
          <w:sz w:val="22"/>
          <w:szCs w:val="22"/>
        </w:rPr>
        <w:t xml:space="preserve"> avec un accompagnement)</w:t>
      </w:r>
    </w:p>
    <w:p w14:paraId="14575ED5" w14:textId="77777777" w:rsidR="00CC2CCA" w:rsidRPr="006252D9" w:rsidRDefault="00CC2CCA" w:rsidP="00C520B4">
      <w:pPr>
        <w:tabs>
          <w:tab w:val="left" w:pos="1418"/>
          <w:tab w:val="left" w:pos="7938"/>
        </w:tabs>
        <w:ind w:right="-426"/>
        <w:rPr>
          <w:rFonts w:ascii="Calibri" w:hAnsi="Calibri"/>
          <w:i/>
          <w:iCs/>
          <w:sz w:val="16"/>
          <w:szCs w:val="16"/>
        </w:rPr>
      </w:pPr>
    </w:p>
    <w:tbl>
      <w:tblPr>
        <w:tblStyle w:val="Grilledutableau"/>
        <w:tblW w:w="10317" w:type="dxa"/>
        <w:tblInd w:w="-3" w:type="dxa"/>
        <w:tblBorders>
          <w:top w:val="single" w:sz="36" w:space="0" w:color="548DD4" w:themeColor="text2" w:themeTint="99"/>
          <w:left w:val="single" w:sz="36" w:space="0" w:color="548DD4" w:themeColor="text2" w:themeTint="99"/>
          <w:bottom w:val="single" w:sz="36" w:space="0" w:color="548DD4" w:themeColor="text2" w:themeTint="99"/>
          <w:right w:val="single" w:sz="36" w:space="0" w:color="548DD4" w:themeColor="text2" w:themeTint="99"/>
          <w:insideH w:val="single" w:sz="36" w:space="0" w:color="548DD4" w:themeColor="text2" w:themeTint="99"/>
          <w:insideV w:val="single" w:sz="36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375CB4" w:rsidRPr="00547B18" w14:paraId="5D3A1E35" w14:textId="77777777" w:rsidTr="00CD57E0"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DBC16" w14:textId="77777777" w:rsidR="000A79F9" w:rsidRDefault="000A79F9" w:rsidP="000A79F9">
            <w:pPr>
              <w:spacing w:before="24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sym w:font="Wingdings" w:char="F0E0"/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D57E0">
              <w:rPr>
                <w:rFonts w:ascii="Calibri" w:hAnsi="Calibri"/>
                <w:b/>
                <w:bCs/>
                <w:sz w:val="22"/>
                <w:szCs w:val="22"/>
              </w:rPr>
              <w:sym w:font="Wingdings" w:char="F071"/>
            </w:r>
            <w:r w:rsidRPr="00CD57E0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375CB4" w:rsidRPr="00CD57E0">
              <w:rPr>
                <w:rFonts w:ascii="Calibri" w:hAnsi="Calibri"/>
                <w:b/>
                <w:bCs/>
                <w:sz w:val="22"/>
                <w:szCs w:val="22"/>
              </w:rPr>
              <w:t>Le/la salarié(e) a-t-il (elle</w:t>
            </w:r>
            <w:r w:rsidRPr="00CD57E0">
              <w:rPr>
                <w:rFonts w:ascii="Calibri" w:hAnsi="Calibri"/>
                <w:b/>
                <w:bCs/>
                <w:sz w:val="22"/>
                <w:szCs w:val="22"/>
              </w:rPr>
              <w:t>) un</w:t>
            </w:r>
            <w:r w:rsidR="00375CB4" w:rsidRPr="00CD57E0">
              <w:rPr>
                <w:rFonts w:ascii="Calibri" w:hAnsi="Calibri"/>
                <w:b/>
                <w:bCs/>
                <w:sz w:val="22"/>
                <w:szCs w:val="22"/>
              </w:rPr>
              <w:t xml:space="preserve"> projet professionnel ?</w:t>
            </w:r>
            <w:r w:rsidR="00375CB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385865D" w14:textId="77777777" w:rsidR="00375CB4" w:rsidRDefault="00375CB4" w:rsidP="000A79F9">
            <w:pPr>
              <w:spacing w:before="24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CD57E0">
              <w:rPr>
                <w:rFonts w:ascii="Calibri" w:hAnsi="Calibri"/>
                <w:b/>
                <w:bCs/>
                <w:sz w:val="22"/>
                <w:szCs w:val="22"/>
              </w:rPr>
              <w:t>Lequel ?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A79F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………….............................................................................................................................................</w:t>
            </w:r>
          </w:p>
          <w:p w14:paraId="248066B1" w14:textId="77777777" w:rsidR="00375CB4" w:rsidRDefault="000A79F9" w:rsidP="00C520B4">
            <w:pPr>
              <w:spacing w:before="24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14:paraId="6CF06406" w14:textId="77777777" w:rsidR="00375CB4" w:rsidRDefault="000A79F9" w:rsidP="00C520B4">
            <w:pPr>
              <w:spacing w:before="24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75CB4" w:rsidRPr="00547B18" w14:paraId="075C16CE" w14:textId="77777777" w:rsidTr="00CD57E0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5C3FA" w14:textId="77777777" w:rsidR="00375CB4" w:rsidRPr="00CD57E0" w:rsidRDefault="00547022" w:rsidP="000A79F9">
            <w:pPr>
              <w:spacing w:before="120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Préciser si besoin : </w:t>
            </w:r>
            <w:r w:rsidR="00375CB4" w:rsidRPr="00CD57E0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75CB4" w:rsidRPr="00547B18" w14:paraId="1EAB642B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38D29" w14:textId="77777777" w:rsidR="00375CB4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Mobilité géographique/changer de chantier (lequel) :</w:t>
            </w:r>
          </w:p>
        </w:tc>
      </w:tr>
      <w:tr w:rsidR="00375CB4" w:rsidRPr="00547B18" w14:paraId="04C864A6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E8C48" w14:textId="77777777" w:rsidR="000A79F9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Evolution professionnelle </w:t>
            </w:r>
            <w:r w:rsidR="000A79F9" w:rsidRPr="00CD57E0">
              <w:rPr>
                <w:rFonts w:ascii="Calibri" w:hAnsi="Calibri"/>
                <w:i/>
                <w:iCs/>
                <w:sz w:val="20"/>
                <w:szCs w:val="20"/>
              </w:rPr>
              <w:t>/changer d’emploi (lequel) :</w:t>
            </w:r>
          </w:p>
        </w:tc>
      </w:tr>
      <w:tr w:rsidR="00375CB4" w:rsidRPr="00547B18" w14:paraId="5D9C54FF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9FA84" w14:textId="77777777" w:rsidR="00375CB4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Augmentation du temps de travail si temps partiel (</w:t>
            </w:r>
            <w:r w:rsidR="00547022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préciser </w:t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>combien d’heures) :</w:t>
            </w:r>
          </w:p>
        </w:tc>
      </w:tr>
      <w:tr w:rsidR="00375CB4" w:rsidRPr="00547B18" w14:paraId="27915533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59992" w14:textId="77777777" w:rsidR="00375CB4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Formation (objectifs /thème) : </w:t>
            </w:r>
          </w:p>
        </w:tc>
      </w:tr>
      <w:tr w:rsidR="00375CB4" w:rsidRPr="00547B18" w14:paraId="424BBFC5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E533B" w14:textId="77777777" w:rsidR="00375CB4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Validation des Acquis de l’Expérience</w:t>
            </w: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–VAE- </w:t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, </w:t>
            </w: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t>(</w:t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>quel diplôme, titre ou CQP ?</w:t>
            </w: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  <w:r w:rsidR="00375CB4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 : </w:t>
            </w:r>
          </w:p>
        </w:tc>
      </w:tr>
      <w:tr w:rsidR="00FF2633" w:rsidRPr="00547B18" w14:paraId="4055C797" w14:textId="77777777" w:rsidTr="000A79F9">
        <w:tc>
          <w:tcPr>
            <w:tcW w:w="10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163" w14:textId="77777777" w:rsidR="00FF2633" w:rsidRPr="00CD57E0" w:rsidRDefault="00F05B33" w:rsidP="000A79F9">
            <w:pPr>
              <w:spacing w:before="12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D57E0">
              <w:rPr>
                <w:rFonts w:ascii="Calibri" w:hAnsi="Calibri"/>
                <w:i/>
                <w:iCs/>
                <w:sz w:val="20"/>
                <w:szCs w:val="20"/>
              </w:rPr>
              <w:sym w:font="Wingdings" w:char="F06D"/>
            </w:r>
            <w:r w:rsidR="00FF2633" w:rsidRPr="00CD57E0">
              <w:rPr>
                <w:rFonts w:ascii="Calibri" w:hAnsi="Calibri"/>
                <w:i/>
                <w:iCs/>
                <w:sz w:val="20"/>
                <w:szCs w:val="20"/>
              </w:rPr>
              <w:t xml:space="preserve"> Autre : </w:t>
            </w:r>
          </w:p>
        </w:tc>
      </w:tr>
      <w:tr w:rsidR="00375CB4" w:rsidRPr="00547B18" w14:paraId="0896AFEE" w14:textId="77777777" w:rsidTr="000A79F9">
        <w:tc>
          <w:tcPr>
            <w:tcW w:w="103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6B2D0" w14:textId="77777777" w:rsidR="00375CB4" w:rsidRPr="00547B18" w:rsidRDefault="000A79F9" w:rsidP="000A79F9">
            <w:pPr>
              <w:spacing w:before="24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E0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sym w:font="Wingdings" w:char="F071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D57E0">
              <w:rPr>
                <w:rFonts w:ascii="Calibri" w:hAnsi="Calibri"/>
                <w:b/>
                <w:bCs/>
                <w:sz w:val="22"/>
                <w:szCs w:val="22"/>
              </w:rPr>
              <w:t>Le/la salarié(e) n’a p</w:t>
            </w:r>
            <w:r w:rsidR="00375CB4" w:rsidRPr="00CD57E0">
              <w:rPr>
                <w:rFonts w:ascii="Calibri" w:hAnsi="Calibri"/>
                <w:b/>
                <w:bCs/>
                <w:sz w:val="22"/>
                <w:szCs w:val="22"/>
              </w:rPr>
              <w:t>as de projet/souhait particulier pour le moment</w:t>
            </w:r>
            <w:r w:rsidR="00375CB4" w:rsidRPr="00547B1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17E7F330" w14:textId="77777777" w:rsidR="00DB3A9F" w:rsidRPr="00547B18" w:rsidRDefault="00DB3A9F" w:rsidP="00F05B33">
      <w:pPr>
        <w:pStyle w:val="Titre1"/>
      </w:pPr>
      <w:r w:rsidRPr="00547B18">
        <w:t>4. Information sur les dispositifs de f</w:t>
      </w:r>
      <w:r w:rsidR="00200F95" w:rsidRPr="00547B18">
        <w:t>ormation à disposition du</w:t>
      </w:r>
      <w:r w:rsidRPr="00547B18">
        <w:t xml:space="preserve"> salarié(e) et sur les évolutions possibles dans l’entreprise</w:t>
      </w:r>
      <w:r w:rsidR="00B655D5" w:rsidRPr="00547B18">
        <w:t xml:space="preserve"> ou dans le secteur</w:t>
      </w:r>
      <w:r w:rsidR="00F7324F" w:rsidRPr="00547B18">
        <w:t xml:space="preserve"> de la propreté</w:t>
      </w:r>
    </w:p>
    <w:p w14:paraId="689512BC" w14:textId="0B3DBD00" w:rsidR="00CD72F9" w:rsidRDefault="00DB3A9F" w:rsidP="00CD72F9">
      <w:pPr>
        <w:spacing w:before="120"/>
        <w:rPr>
          <w:rFonts w:ascii="Calibri" w:hAnsi="Calibri"/>
          <w:bCs/>
          <w:sz w:val="22"/>
          <w:szCs w:val="22"/>
        </w:rPr>
      </w:pPr>
      <w:r w:rsidRPr="00547B18">
        <w:rPr>
          <w:rFonts w:ascii="Calibri" w:hAnsi="Calibri"/>
          <w:bCs/>
          <w:sz w:val="22"/>
          <w:szCs w:val="22"/>
        </w:rPr>
        <w:sym w:font="Wingdings" w:char="F071"/>
      </w:r>
      <w:r w:rsidR="00375CB4">
        <w:rPr>
          <w:rFonts w:ascii="Calibri" w:hAnsi="Calibri"/>
          <w:bCs/>
          <w:sz w:val="22"/>
          <w:szCs w:val="22"/>
        </w:rPr>
        <w:t xml:space="preserve"> </w:t>
      </w:r>
      <w:r w:rsidR="00375CB4" w:rsidRPr="00375CB4">
        <w:rPr>
          <w:rFonts w:ascii="Calibri" w:hAnsi="Calibri"/>
          <w:b/>
          <w:bCs/>
          <w:sz w:val="22"/>
          <w:szCs w:val="22"/>
        </w:rPr>
        <w:t>R</w:t>
      </w:r>
      <w:r w:rsidRPr="00375CB4">
        <w:rPr>
          <w:rFonts w:ascii="Calibri" w:hAnsi="Calibri"/>
          <w:b/>
          <w:bCs/>
          <w:sz w:val="22"/>
          <w:szCs w:val="22"/>
        </w:rPr>
        <w:t>emise</w:t>
      </w:r>
      <w:r w:rsidR="00375CB4" w:rsidRPr="00375CB4">
        <w:rPr>
          <w:rFonts w:ascii="Calibri" w:hAnsi="Calibri"/>
          <w:b/>
          <w:bCs/>
          <w:sz w:val="22"/>
          <w:szCs w:val="22"/>
        </w:rPr>
        <w:t xml:space="preserve"> obligatoire</w:t>
      </w:r>
      <w:r w:rsidR="00375CB4">
        <w:rPr>
          <w:rFonts w:ascii="Calibri" w:hAnsi="Calibri"/>
          <w:bCs/>
          <w:sz w:val="22"/>
          <w:szCs w:val="22"/>
        </w:rPr>
        <w:t xml:space="preserve"> au (à la) salarié(e) du</w:t>
      </w:r>
      <w:r w:rsidRPr="00547B18">
        <w:rPr>
          <w:rFonts w:ascii="Calibri" w:hAnsi="Calibri"/>
          <w:bCs/>
          <w:sz w:val="22"/>
          <w:szCs w:val="22"/>
        </w:rPr>
        <w:t xml:space="preserve"> document d’information</w:t>
      </w:r>
      <w:r w:rsidR="00375CB4">
        <w:rPr>
          <w:rFonts w:ascii="Calibri" w:hAnsi="Calibri"/>
          <w:bCs/>
          <w:sz w:val="22"/>
          <w:szCs w:val="22"/>
        </w:rPr>
        <w:t xml:space="preserve"> </w:t>
      </w:r>
      <w:r w:rsidRPr="00547B18">
        <w:rPr>
          <w:rFonts w:ascii="Calibri" w:hAnsi="Calibri"/>
          <w:bCs/>
          <w:sz w:val="22"/>
          <w:szCs w:val="22"/>
        </w:rPr>
        <w:t>s</w:t>
      </w:r>
      <w:r w:rsidR="00200F95" w:rsidRPr="00547B18">
        <w:rPr>
          <w:rFonts w:ascii="Calibri" w:hAnsi="Calibri"/>
          <w:bCs/>
          <w:sz w:val="22"/>
          <w:szCs w:val="22"/>
        </w:rPr>
        <w:t xml:space="preserve">ur les dispositifs de </w:t>
      </w:r>
      <w:r w:rsidR="00650E5F" w:rsidRPr="00547B18">
        <w:rPr>
          <w:rFonts w:ascii="Calibri" w:hAnsi="Calibri"/>
          <w:bCs/>
          <w:sz w:val="22"/>
          <w:szCs w:val="22"/>
        </w:rPr>
        <w:t xml:space="preserve">formation et </w:t>
      </w:r>
      <w:r w:rsidR="00200F95" w:rsidRPr="00547B18">
        <w:rPr>
          <w:rFonts w:ascii="Calibri" w:hAnsi="Calibri"/>
          <w:bCs/>
          <w:sz w:val="22"/>
          <w:szCs w:val="22"/>
        </w:rPr>
        <w:t>les métiers du secteur de la propreté</w:t>
      </w:r>
      <w:r w:rsidR="00200F95" w:rsidRPr="00547B18">
        <w:rPr>
          <w:rStyle w:val="Appelnotedebasdep"/>
          <w:rFonts w:ascii="Calibri" w:hAnsi="Calibri"/>
          <w:bCs/>
          <w:sz w:val="22"/>
          <w:szCs w:val="22"/>
        </w:rPr>
        <w:footnoteReference w:id="1"/>
      </w:r>
      <w:r w:rsidR="00200F95" w:rsidRPr="00547B18">
        <w:rPr>
          <w:rFonts w:ascii="Calibri" w:hAnsi="Calibri"/>
          <w:bCs/>
          <w:sz w:val="22"/>
          <w:szCs w:val="22"/>
        </w:rPr>
        <w:t xml:space="preserve"> </w:t>
      </w:r>
    </w:p>
    <w:p w14:paraId="5A884F49" w14:textId="77777777" w:rsidR="00CD72F9" w:rsidRPr="00CD72F9" w:rsidRDefault="00CD72F9" w:rsidP="00CD72F9">
      <w:pPr>
        <w:spacing w:before="120"/>
        <w:rPr>
          <w:rFonts w:ascii="Calibri" w:hAnsi="Calibri"/>
          <w:bCs/>
          <w:sz w:val="16"/>
          <w:szCs w:val="16"/>
        </w:rPr>
      </w:pPr>
    </w:p>
    <w:p w14:paraId="37225208" w14:textId="229FD402" w:rsidR="00CC2CCA" w:rsidRPr="00CD72F9" w:rsidRDefault="00087680" w:rsidP="00CD72F9">
      <w:pPr>
        <w:spacing w:before="120"/>
        <w:rPr>
          <w:rFonts w:ascii="Cambria" w:eastAsiaTheme="majorEastAsia" w:hAnsi="Cambria" w:cstheme="majorBidi"/>
          <w:b/>
          <w:bCs/>
          <w:color w:val="365F91"/>
          <w:sz w:val="26"/>
          <w:szCs w:val="28"/>
        </w:rPr>
      </w:pPr>
      <w:r w:rsidRPr="00CD72F9">
        <w:rPr>
          <w:rFonts w:ascii="Cambria" w:eastAsiaTheme="majorEastAsia" w:hAnsi="Cambria" w:cstheme="majorBidi"/>
          <w:b/>
          <w:bCs/>
          <w:color w:val="365F91"/>
          <w:sz w:val="26"/>
          <w:szCs w:val="28"/>
        </w:rPr>
        <w:t>5</w:t>
      </w:r>
      <w:r w:rsidR="002C1158" w:rsidRPr="00CD72F9">
        <w:rPr>
          <w:rFonts w:ascii="Cambria" w:eastAsiaTheme="majorEastAsia" w:hAnsi="Cambria" w:cstheme="majorBidi"/>
          <w:b/>
          <w:bCs/>
          <w:color w:val="365F91"/>
          <w:sz w:val="26"/>
          <w:szCs w:val="28"/>
        </w:rPr>
        <w:t xml:space="preserve">. </w:t>
      </w:r>
      <w:r w:rsidR="00434648" w:rsidRPr="00CD72F9">
        <w:rPr>
          <w:rFonts w:ascii="Cambria" w:eastAsiaTheme="majorEastAsia" w:hAnsi="Cambria" w:cstheme="majorBidi"/>
          <w:b/>
          <w:bCs/>
          <w:color w:val="365F91"/>
          <w:sz w:val="26"/>
          <w:szCs w:val="28"/>
        </w:rPr>
        <w:t>Commentaires et signatures</w:t>
      </w:r>
    </w:p>
    <w:p w14:paraId="3AB1D65F" w14:textId="77777777" w:rsidR="00CC2CCA" w:rsidRPr="006252D9" w:rsidRDefault="00CC2CCA" w:rsidP="00CC2CCA">
      <w:pPr>
        <w:rPr>
          <w:rFonts w:ascii="Calibri" w:hAnsi="Calibri"/>
          <w:sz w:val="16"/>
          <w:szCs w:val="16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043"/>
        <w:gridCol w:w="5043"/>
      </w:tblGrid>
      <w:tr w:rsidR="00547B18" w:rsidRPr="00547B18" w14:paraId="4E5B1451" w14:textId="77777777">
        <w:tc>
          <w:tcPr>
            <w:tcW w:w="5103" w:type="dxa"/>
          </w:tcPr>
          <w:p w14:paraId="5379CFB4" w14:textId="77777777" w:rsidR="00CC2CCA" w:rsidRPr="00547B18" w:rsidRDefault="00434648" w:rsidP="00CC2CCA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Commentai</w:t>
            </w:r>
            <w:r w:rsidR="00880B99" w:rsidRPr="00547B18">
              <w:rPr>
                <w:rFonts w:ascii="Calibri" w:hAnsi="Calibri"/>
                <w:sz w:val="22"/>
                <w:szCs w:val="22"/>
              </w:rPr>
              <w:t>res et signature salarié(e)</w:t>
            </w:r>
          </w:p>
        </w:tc>
        <w:tc>
          <w:tcPr>
            <w:tcW w:w="5103" w:type="dxa"/>
          </w:tcPr>
          <w:p w14:paraId="03221A64" w14:textId="77777777" w:rsidR="00CC2CCA" w:rsidRPr="00547B18" w:rsidRDefault="00434648" w:rsidP="00C520B4">
            <w:pPr>
              <w:rPr>
                <w:rFonts w:ascii="Calibri" w:hAnsi="Calibri"/>
                <w:sz w:val="22"/>
                <w:szCs w:val="22"/>
              </w:rPr>
            </w:pPr>
            <w:r w:rsidRPr="00547B18">
              <w:rPr>
                <w:rFonts w:ascii="Calibri" w:hAnsi="Calibri"/>
                <w:sz w:val="22"/>
                <w:szCs w:val="22"/>
              </w:rPr>
              <w:t>Commenta</w:t>
            </w:r>
            <w:r w:rsidR="00880B99" w:rsidRPr="00547B18">
              <w:rPr>
                <w:rFonts w:ascii="Calibri" w:hAnsi="Calibri"/>
                <w:sz w:val="22"/>
                <w:szCs w:val="22"/>
              </w:rPr>
              <w:t xml:space="preserve">ires et signature </w:t>
            </w:r>
            <w:r w:rsidR="00C520B4" w:rsidRPr="00547B18">
              <w:rPr>
                <w:rFonts w:ascii="Calibri" w:hAnsi="Calibri"/>
                <w:sz w:val="22"/>
                <w:szCs w:val="22"/>
              </w:rPr>
              <w:t>de la personne en charge de l’entretien professionnel</w:t>
            </w:r>
            <w:r w:rsidRPr="00547B1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47B18" w:rsidRPr="00547B18" w14:paraId="15B82520" w14:textId="77777777">
        <w:tc>
          <w:tcPr>
            <w:tcW w:w="5103" w:type="dxa"/>
          </w:tcPr>
          <w:p w14:paraId="172744CB" w14:textId="77777777" w:rsidR="00375CB4" w:rsidRDefault="00375CB4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5886D04C" w14:textId="77777777" w:rsidR="00375CB4" w:rsidRDefault="00375CB4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46F1E86C" w14:textId="77777777" w:rsidR="00375CB4" w:rsidRDefault="00375CB4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496E57E4" w14:textId="77777777" w:rsidR="00375CB4" w:rsidRDefault="00375CB4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292EABCF" w14:textId="77777777" w:rsidR="00375CB4" w:rsidRDefault="00375CB4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7E81DFD7" w14:textId="77777777" w:rsidR="00375CB4" w:rsidRDefault="00375CB4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57752B6C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50FB2DD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064D9FF5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6AFE1B0C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3160792C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  <w:p w14:paraId="5D155058" w14:textId="77777777" w:rsidR="00CC2CCA" w:rsidRPr="00547B18" w:rsidRDefault="00CC2CCA" w:rsidP="00CC2CC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474F858" w14:textId="77777777" w:rsidR="00E36684" w:rsidRPr="00547B18" w:rsidRDefault="00434648" w:rsidP="00F05B33">
      <w:pPr>
        <w:spacing w:before="240" w:after="120"/>
        <w:rPr>
          <w:rFonts w:ascii="Calibri" w:hAnsi="Calibri"/>
          <w:sz w:val="22"/>
          <w:szCs w:val="22"/>
        </w:rPr>
      </w:pPr>
      <w:r w:rsidRPr="00547B18">
        <w:rPr>
          <w:rFonts w:ascii="Calibri" w:hAnsi="Calibri"/>
          <w:sz w:val="22"/>
          <w:szCs w:val="22"/>
        </w:rPr>
        <w:t xml:space="preserve">Fait le _ _ / _ _ / _ _ _ _ à _ _ _ _ _ _ _ _ _ _ _ _ _ _ _ _ _ _ _ _ _ </w:t>
      </w:r>
    </w:p>
    <w:p w14:paraId="266818E5" w14:textId="77777777" w:rsidR="0026575A" w:rsidRPr="00547B18" w:rsidRDefault="00434648" w:rsidP="00F05B33">
      <w:pPr>
        <w:rPr>
          <w:rFonts w:ascii="Calibri" w:hAnsi="Calibri"/>
          <w:sz w:val="22"/>
          <w:szCs w:val="22"/>
        </w:rPr>
      </w:pPr>
      <w:r w:rsidRPr="00547B18">
        <w:rPr>
          <w:rFonts w:ascii="Calibri" w:hAnsi="Calibri"/>
          <w:sz w:val="22"/>
          <w:szCs w:val="22"/>
        </w:rPr>
        <w:t xml:space="preserve">En </w:t>
      </w:r>
      <w:r w:rsidR="00F05B33">
        <w:rPr>
          <w:rFonts w:ascii="Calibri" w:hAnsi="Calibri"/>
          <w:sz w:val="22"/>
          <w:szCs w:val="22"/>
        </w:rPr>
        <w:t>deux</w:t>
      </w:r>
      <w:r w:rsidRPr="00547B18">
        <w:rPr>
          <w:rFonts w:ascii="Calibri" w:hAnsi="Calibri"/>
          <w:sz w:val="22"/>
          <w:szCs w:val="22"/>
        </w:rPr>
        <w:t xml:space="preserve"> exemplaire</w:t>
      </w:r>
      <w:r w:rsidR="00F05B33">
        <w:rPr>
          <w:rFonts w:ascii="Calibri" w:hAnsi="Calibri"/>
          <w:sz w:val="22"/>
          <w:szCs w:val="22"/>
        </w:rPr>
        <w:t>s signés</w:t>
      </w:r>
      <w:r w:rsidRPr="00547B18">
        <w:rPr>
          <w:rFonts w:ascii="Calibri" w:hAnsi="Calibri"/>
          <w:sz w:val="22"/>
          <w:szCs w:val="22"/>
        </w:rPr>
        <w:t xml:space="preserve">, dont un </w:t>
      </w:r>
      <w:r w:rsidR="00880B99" w:rsidRPr="00547B18">
        <w:rPr>
          <w:rFonts w:ascii="Calibri" w:hAnsi="Calibri"/>
          <w:sz w:val="22"/>
          <w:szCs w:val="22"/>
        </w:rPr>
        <w:t>est remis au (à la) salarié(e)</w:t>
      </w:r>
    </w:p>
    <w:p w14:paraId="028FC344" w14:textId="77777777" w:rsidR="0026575A" w:rsidRPr="00547B18" w:rsidRDefault="0026575A" w:rsidP="0026575A">
      <w:pPr>
        <w:rPr>
          <w:rFonts w:ascii="Calibri" w:hAnsi="Calibri"/>
          <w:sz w:val="22"/>
          <w:szCs w:val="22"/>
        </w:rPr>
      </w:pPr>
    </w:p>
    <w:sectPr w:rsidR="0026575A" w:rsidRPr="00547B18" w:rsidSect="00325766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0F63" w14:textId="77777777" w:rsidR="00012EC2" w:rsidRDefault="00012EC2" w:rsidP="00CC2CCA">
      <w:r>
        <w:separator/>
      </w:r>
    </w:p>
  </w:endnote>
  <w:endnote w:type="continuationSeparator" w:id="0">
    <w:p w14:paraId="67057426" w14:textId="77777777" w:rsidR="00012EC2" w:rsidRDefault="00012EC2" w:rsidP="00CC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431985"/>
      <w:docPartObj>
        <w:docPartGallery w:val="Page Numbers (Bottom of Page)"/>
        <w:docPartUnique/>
      </w:docPartObj>
    </w:sdtPr>
    <w:sdtEndPr/>
    <w:sdtContent>
      <w:p w14:paraId="2AC2F856" w14:textId="77777777" w:rsidR="003B05DF" w:rsidRDefault="003B05D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42C">
          <w:rPr>
            <w:noProof/>
          </w:rPr>
          <w:t>1</w:t>
        </w:r>
        <w:r>
          <w:fldChar w:fldCharType="end"/>
        </w:r>
      </w:p>
    </w:sdtContent>
  </w:sdt>
  <w:p w14:paraId="14BDB610" w14:textId="77777777" w:rsidR="003B05DF" w:rsidRDefault="003B05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B269" w14:textId="77777777" w:rsidR="00012EC2" w:rsidRDefault="00012EC2" w:rsidP="00CC2CCA">
      <w:r>
        <w:separator/>
      </w:r>
    </w:p>
  </w:footnote>
  <w:footnote w:type="continuationSeparator" w:id="0">
    <w:p w14:paraId="558E2BC9" w14:textId="77777777" w:rsidR="00012EC2" w:rsidRDefault="00012EC2" w:rsidP="00CC2CCA">
      <w:r>
        <w:continuationSeparator/>
      </w:r>
    </w:p>
  </w:footnote>
  <w:footnote w:id="1">
    <w:p w14:paraId="53401910" w14:textId="5BBCC029" w:rsidR="00200F95" w:rsidRPr="002D6944" w:rsidRDefault="00200F95" w:rsidP="00BE5D16">
      <w:pPr>
        <w:pStyle w:val="Notedebasdepage"/>
        <w:rPr>
          <w:i/>
          <w:sz w:val="18"/>
          <w:szCs w:val="18"/>
        </w:rPr>
      </w:pPr>
      <w:r w:rsidRPr="00200F95">
        <w:rPr>
          <w:rStyle w:val="Appelnotedebasdep"/>
          <w:sz w:val="18"/>
          <w:szCs w:val="18"/>
        </w:rPr>
        <w:footnoteRef/>
      </w:r>
      <w:r w:rsidR="00375CB4">
        <w:rPr>
          <w:sz w:val="18"/>
          <w:szCs w:val="18"/>
        </w:rPr>
        <w:t xml:space="preserve"> Un “flyer“ est proposé par le secteur de la propreté : il</w:t>
      </w:r>
      <w:r w:rsidRPr="00200F95">
        <w:rPr>
          <w:sz w:val="18"/>
          <w:szCs w:val="18"/>
        </w:rPr>
        <w:t xml:space="preserve"> </w:t>
      </w:r>
      <w:r w:rsidR="00375CB4">
        <w:rPr>
          <w:sz w:val="18"/>
          <w:szCs w:val="18"/>
        </w:rPr>
        <w:t>donne les</w:t>
      </w:r>
      <w:r w:rsidR="00C520B4">
        <w:rPr>
          <w:sz w:val="18"/>
          <w:szCs w:val="18"/>
        </w:rPr>
        <w:t xml:space="preserve"> informations sur les </w:t>
      </w:r>
      <w:r w:rsidRPr="00200F95">
        <w:rPr>
          <w:sz w:val="18"/>
          <w:szCs w:val="18"/>
        </w:rPr>
        <w:t xml:space="preserve">dispositifs </w:t>
      </w:r>
      <w:r w:rsidR="00375CB4">
        <w:rPr>
          <w:sz w:val="18"/>
          <w:szCs w:val="18"/>
        </w:rPr>
        <w:t xml:space="preserve">clés </w:t>
      </w:r>
      <w:r w:rsidR="003B05DF">
        <w:rPr>
          <w:sz w:val="18"/>
          <w:szCs w:val="18"/>
        </w:rPr>
        <w:t>de formation (C</w:t>
      </w:r>
      <w:r w:rsidRPr="00200F95">
        <w:rPr>
          <w:sz w:val="18"/>
          <w:szCs w:val="18"/>
        </w:rPr>
        <w:t>P</w:t>
      </w:r>
      <w:r w:rsidR="003B05DF">
        <w:rPr>
          <w:sz w:val="18"/>
          <w:szCs w:val="18"/>
        </w:rPr>
        <w:t>F</w:t>
      </w:r>
      <w:r w:rsidRPr="00200F95">
        <w:rPr>
          <w:sz w:val="18"/>
          <w:szCs w:val="18"/>
        </w:rPr>
        <w:t>, VAE, CEP</w:t>
      </w:r>
      <w:r w:rsidR="00C520B4">
        <w:rPr>
          <w:sz w:val="18"/>
          <w:szCs w:val="18"/>
        </w:rPr>
        <w:t>, C</w:t>
      </w:r>
      <w:r w:rsidR="00C54061">
        <w:rPr>
          <w:sz w:val="18"/>
          <w:szCs w:val="18"/>
        </w:rPr>
        <w:t xml:space="preserve">PF de transition professionnelle </w:t>
      </w:r>
      <w:r w:rsidR="00375CB4">
        <w:rPr>
          <w:sz w:val="18"/>
          <w:szCs w:val="18"/>
        </w:rPr>
        <w:t>)</w:t>
      </w:r>
      <w:r w:rsidR="00375CB4">
        <w:rPr>
          <w:sz w:val="18"/>
          <w:szCs w:val="18"/>
        </w:rPr>
        <w:br/>
      </w:r>
      <w:r w:rsidR="002D6944">
        <w:rPr>
          <w:i/>
          <w:sz w:val="18"/>
          <w:szCs w:val="18"/>
        </w:rPr>
        <w:t xml:space="preserve">Deux </w:t>
      </w:r>
      <w:r w:rsidR="00F05B33" w:rsidRPr="002D6944">
        <w:rPr>
          <w:i/>
          <w:sz w:val="18"/>
          <w:szCs w:val="18"/>
        </w:rPr>
        <w:t>liens utiles</w:t>
      </w:r>
      <w:r w:rsidR="002D6944">
        <w:rPr>
          <w:i/>
          <w:sz w:val="18"/>
          <w:szCs w:val="18"/>
        </w:rPr>
        <w:t xml:space="preserve"> sur le web</w:t>
      </w:r>
      <w:r w:rsidR="00F05B33" w:rsidRPr="002D6944">
        <w:rPr>
          <w:i/>
          <w:sz w:val="18"/>
          <w:szCs w:val="18"/>
        </w:rPr>
        <w:t xml:space="preserve"> : </w:t>
      </w:r>
      <w:r w:rsidR="00C90624" w:rsidRPr="002D6944">
        <w:rPr>
          <w:i/>
          <w:sz w:val="18"/>
          <w:szCs w:val="18"/>
        </w:rPr>
        <w:t>1/ les</w:t>
      </w:r>
      <w:r w:rsidR="002D6944" w:rsidRPr="002D6944">
        <w:rPr>
          <w:i/>
          <w:sz w:val="18"/>
          <w:szCs w:val="18"/>
        </w:rPr>
        <w:t xml:space="preserve"> métiers de la propreté : </w:t>
      </w:r>
      <w:hyperlink r:id="rId1" w:history="1">
        <w:r w:rsidR="002D6944" w:rsidRPr="002D6944">
          <w:rPr>
            <w:rStyle w:val="Lienhypertexte"/>
            <w:i/>
            <w:color w:val="auto"/>
            <w:sz w:val="18"/>
            <w:szCs w:val="18"/>
          </w:rPr>
          <w:t>http://www.itineraire-proprete.com/quels-metiers.html</w:t>
        </w:r>
      </w:hyperlink>
      <w:r w:rsidR="002D6944" w:rsidRPr="002D6944">
        <w:rPr>
          <w:i/>
          <w:sz w:val="18"/>
          <w:szCs w:val="18"/>
        </w:rPr>
        <w:t>, 2/ les</w:t>
      </w:r>
      <w:r w:rsidR="00C90624" w:rsidRPr="002D6944">
        <w:rPr>
          <w:i/>
          <w:sz w:val="18"/>
          <w:szCs w:val="18"/>
        </w:rPr>
        <w:t xml:space="preserve"> diplômes et certificats de la propreté : </w:t>
      </w:r>
      <w:hyperlink r:id="rId2" w:history="1">
        <w:r w:rsidR="00C90624" w:rsidRPr="002D6944">
          <w:rPr>
            <w:rStyle w:val="Lienhypertexte"/>
            <w:i/>
            <w:color w:val="auto"/>
            <w:sz w:val="18"/>
            <w:szCs w:val="18"/>
          </w:rPr>
          <w:t>http://www.itineraire-proprete.com/quelles-formations.html</w:t>
        </w:r>
      </w:hyperlink>
      <w:r w:rsidR="002D6944" w:rsidRPr="002D6944">
        <w:rPr>
          <w:i/>
          <w:sz w:val="18"/>
          <w:szCs w:val="18"/>
        </w:rPr>
        <w:t xml:space="preserve">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223"/>
    <w:multiLevelType w:val="hybridMultilevel"/>
    <w:tmpl w:val="03681D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33FAB"/>
    <w:multiLevelType w:val="hybridMultilevel"/>
    <w:tmpl w:val="775A3598"/>
    <w:lvl w:ilvl="0" w:tplc="040C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84"/>
    <w:rsid w:val="00012EC2"/>
    <w:rsid w:val="000434CF"/>
    <w:rsid w:val="00044CB6"/>
    <w:rsid w:val="00087680"/>
    <w:rsid w:val="0009483F"/>
    <w:rsid w:val="000A79F9"/>
    <w:rsid w:val="000C292D"/>
    <w:rsid w:val="000D1617"/>
    <w:rsid w:val="000E5DA3"/>
    <w:rsid w:val="00190EA8"/>
    <w:rsid w:val="001B175D"/>
    <w:rsid w:val="001D41B3"/>
    <w:rsid w:val="001E2CAD"/>
    <w:rsid w:val="00200F95"/>
    <w:rsid w:val="00205756"/>
    <w:rsid w:val="002625E8"/>
    <w:rsid w:val="0026575A"/>
    <w:rsid w:val="002B71D9"/>
    <w:rsid w:val="002C1158"/>
    <w:rsid w:val="002D6944"/>
    <w:rsid w:val="002E71CA"/>
    <w:rsid w:val="0032256C"/>
    <w:rsid w:val="00325766"/>
    <w:rsid w:val="0033325D"/>
    <w:rsid w:val="00375CB4"/>
    <w:rsid w:val="00377D1D"/>
    <w:rsid w:val="003B05DF"/>
    <w:rsid w:val="003E5237"/>
    <w:rsid w:val="00425F66"/>
    <w:rsid w:val="00434648"/>
    <w:rsid w:val="004C1527"/>
    <w:rsid w:val="00527E8A"/>
    <w:rsid w:val="00532A40"/>
    <w:rsid w:val="00547022"/>
    <w:rsid w:val="00547B18"/>
    <w:rsid w:val="0056105A"/>
    <w:rsid w:val="00582AEB"/>
    <w:rsid w:val="005A2D06"/>
    <w:rsid w:val="005E4EEF"/>
    <w:rsid w:val="006252D9"/>
    <w:rsid w:val="00650E5F"/>
    <w:rsid w:val="00715A42"/>
    <w:rsid w:val="00761C52"/>
    <w:rsid w:val="007B2653"/>
    <w:rsid w:val="0086154C"/>
    <w:rsid w:val="00865DD1"/>
    <w:rsid w:val="00870B7B"/>
    <w:rsid w:val="00880B99"/>
    <w:rsid w:val="008A2EA4"/>
    <w:rsid w:val="008B2501"/>
    <w:rsid w:val="008D7EF6"/>
    <w:rsid w:val="00967B38"/>
    <w:rsid w:val="009C49EC"/>
    <w:rsid w:val="009D0F18"/>
    <w:rsid w:val="00B021F4"/>
    <w:rsid w:val="00B5683A"/>
    <w:rsid w:val="00B655D5"/>
    <w:rsid w:val="00B862D3"/>
    <w:rsid w:val="00BA05E2"/>
    <w:rsid w:val="00BE39D5"/>
    <w:rsid w:val="00BE5D16"/>
    <w:rsid w:val="00C31081"/>
    <w:rsid w:val="00C3342C"/>
    <w:rsid w:val="00C520B4"/>
    <w:rsid w:val="00C54061"/>
    <w:rsid w:val="00C54E7C"/>
    <w:rsid w:val="00C90624"/>
    <w:rsid w:val="00CC2CCA"/>
    <w:rsid w:val="00CD57E0"/>
    <w:rsid w:val="00CD72F9"/>
    <w:rsid w:val="00CE6DCD"/>
    <w:rsid w:val="00D27ADA"/>
    <w:rsid w:val="00D84946"/>
    <w:rsid w:val="00DB3A9F"/>
    <w:rsid w:val="00DC41AC"/>
    <w:rsid w:val="00E12E08"/>
    <w:rsid w:val="00E36684"/>
    <w:rsid w:val="00F05B33"/>
    <w:rsid w:val="00F254F0"/>
    <w:rsid w:val="00F7324F"/>
    <w:rsid w:val="00FB391C"/>
    <w:rsid w:val="00FF2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D8275A"/>
  <w15:docId w15:val="{D51C6550-98D5-4A7B-89B8-4B3070DD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684"/>
    <w:rPr>
      <w:rFonts w:asciiTheme="minorHAnsi" w:hAnsi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D6944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6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FF294C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FF294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F294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F294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F294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F294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F294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F294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D6944"/>
    <w:rPr>
      <w:rFonts w:ascii="Cambria" w:eastAsiaTheme="majorEastAsia" w:hAnsi="Cambria" w:cstheme="majorBidi"/>
      <w:b/>
      <w:bCs/>
      <w:color w:val="365F91"/>
      <w:sz w:val="26"/>
      <w:szCs w:val="28"/>
    </w:rPr>
  </w:style>
  <w:style w:type="character" w:customStyle="1" w:styleId="Titre2Car">
    <w:name w:val="Titre 2 Car"/>
    <w:link w:val="Titre2"/>
    <w:rsid w:val="00FF294C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styleId="lev">
    <w:name w:val="Strong"/>
    <w:uiPriority w:val="22"/>
    <w:qFormat/>
    <w:rsid w:val="00FF294C"/>
    <w:rPr>
      <w:b/>
      <w:bCs/>
    </w:rPr>
  </w:style>
  <w:style w:type="character" w:styleId="Accentuation">
    <w:name w:val="Emphasis"/>
    <w:qFormat/>
    <w:rsid w:val="00FF294C"/>
    <w:rPr>
      <w:i/>
      <w:iCs/>
    </w:rPr>
  </w:style>
  <w:style w:type="paragraph" w:styleId="Paragraphedeliste">
    <w:name w:val="List Paragraph"/>
    <w:basedOn w:val="Normal"/>
    <w:qFormat/>
    <w:rsid w:val="00FF29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29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F294C"/>
    <w:rPr>
      <w:b/>
      <w:bCs/>
      <w:i/>
      <w:iCs/>
      <w:color w:val="4F81BD"/>
      <w:sz w:val="24"/>
      <w:szCs w:val="24"/>
    </w:rPr>
  </w:style>
  <w:style w:type="character" w:styleId="Accentuationintense">
    <w:name w:val="Intense Emphasis"/>
    <w:uiPriority w:val="21"/>
    <w:qFormat/>
    <w:rsid w:val="00FF294C"/>
    <w:rPr>
      <w:b/>
      <w:bCs/>
      <w:i/>
      <w:iCs/>
      <w:color w:val="4F81BD"/>
    </w:rPr>
  </w:style>
  <w:style w:type="character" w:customStyle="1" w:styleId="Titre3Car">
    <w:name w:val="Titre 3 Car"/>
    <w:link w:val="Titre3"/>
    <w:rsid w:val="00FF294C"/>
    <w:rPr>
      <w:rFonts w:ascii="Cambria" w:hAnsi="Cambria"/>
      <w:b/>
      <w:bCs/>
      <w:color w:val="4F81BD"/>
      <w:sz w:val="24"/>
      <w:szCs w:val="24"/>
    </w:rPr>
  </w:style>
  <w:style w:type="character" w:customStyle="1" w:styleId="Titre4Car">
    <w:name w:val="Titre 4 Car"/>
    <w:link w:val="Titre4"/>
    <w:semiHidden/>
    <w:rsid w:val="00FF294C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Titre5Car">
    <w:name w:val="Titre 5 Car"/>
    <w:link w:val="Titre5"/>
    <w:semiHidden/>
    <w:rsid w:val="00FF294C"/>
    <w:rPr>
      <w:rFonts w:ascii="Cambria" w:hAnsi="Cambria"/>
      <w:color w:val="243F60"/>
      <w:sz w:val="24"/>
      <w:szCs w:val="24"/>
    </w:rPr>
  </w:style>
  <w:style w:type="character" w:customStyle="1" w:styleId="Titre6Car">
    <w:name w:val="Titre 6 Car"/>
    <w:link w:val="Titre6"/>
    <w:semiHidden/>
    <w:rsid w:val="00FF294C"/>
    <w:rPr>
      <w:rFonts w:ascii="Cambria" w:hAnsi="Cambria"/>
      <w:i/>
      <w:iCs/>
      <w:color w:val="243F60"/>
      <w:sz w:val="24"/>
      <w:szCs w:val="24"/>
    </w:rPr>
  </w:style>
  <w:style w:type="character" w:customStyle="1" w:styleId="Titre7Car">
    <w:name w:val="Titre 7 Car"/>
    <w:link w:val="Titre7"/>
    <w:semiHidden/>
    <w:rsid w:val="00FF294C"/>
    <w:rPr>
      <w:rFonts w:ascii="Cambria" w:hAnsi="Cambria"/>
      <w:i/>
      <w:iCs/>
      <w:color w:val="404040"/>
      <w:sz w:val="24"/>
      <w:szCs w:val="24"/>
    </w:rPr>
  </w:style>
  <w:style w:type="character" w:customStyle="1" w:styleId="Titre8Car">
    <w:name w:val="Titre 8 Car"/>
    <w:link w:val="Titre8"/>
    <w:semiHidden/>
    <w:rsid w:val="00FF294C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FF294C"/>
    <w:rPr>
      <w:rFonts w:ascii="Cambria" w:hAnsi="Cambria"/>
      <w:i/>
      <w:iCs/>
      <w:color w:val="404040"/>
    </w:rPr>
  </w:style>
  <w:style w:type="paragraph" w:styleId="Lgende">
    <w:name w:val="caption"/>
    <w:basedOn w:val="Normal"/>
    <w:next w:val="Normal"/>
    <w:semiHidden/>
    <w:unhideWhenUsed/>
    <w:qFormat/>
    <w:rsid w:val="00FF294C"/>
    <w:pPr>
      <w:spacing w:after="200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2D694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40"/>
      <w:szCs w:val="52"/>
    </w:rPr>
  </w:style>
  <w:style w:type="character" w:customStyle="1" w:styleId="TitreCar">
    <w:name w:val="Titre Car"/>
    <w:link w:val="Titre"/>
    <w:rsid w:val="002D6944"/>
    <w:rPr>
      <w:rFonts w:ascii="Cambria" w:hAnsi="Cambria"/>
      <w:color w:val="17365D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qFormat/>
    <w:rsid w:val="00FF294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FF294C"/>
    <w:rPr>
      <w:rFonts w:ascii="Cambria" w:hAnsi="Cambria"/>
      <w:i/>
      <w:iCs/>
      <w:color w:val="4F81BD"/>
      <w:spacing w:val="15"/>
      <w:sz w:val="24"/>
      <w:szCs w:val="24"/>
    </w:rPr>
  </w:style>
  <w:style w:type="paragraph" w:styleId="Sansinterligne">
    <w:name w:val="No Spacing"/>
    <w:uiPriority w:val="1"/>
    <w:qFormat/>
    <w:rsid w:val="00FF294C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FF294C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F294C"/>
    <w:rPr>
      <w:i/>
      <w:iCs/>
      <w:color w:val="000000"/>
      <w:sz w:val="24"/>
      <w:szCs w:val="24"/>
    </w:rPr>
  </w:style>
  <w:style w:type="character" w:styleId="Accentuationlgre">
    <w:name w:val="Subtle Emphasis"/>
    <w:uiPriority w:val="19"/>
    <w:qFormat/>
    <w:rsid w:val="00FF294C"/>
    <w:rPr>
      <w:i/>
      <w:iCs/>
      <w:color w:val="808080"/>
    </w:rPr>
  </w:style>
  <w:style w:type="character" w:styleId="Rfrencelgre">
    <w:name w:val="Subtle Reference"/>
    <w:uiPriority w:val="31"/>
    <w:qFormat/>
    <w:rsid w:val="00FF29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FF294C"/>
    <w:rPr>
      <w:b/>
      <w:bCs/>
      <w:smallCaps/>
      <w:color w:val="C0504D"/>
      <w:spacing w:val="5"/>
      <w:u w:val="single"/>
    </w:rPr>
  </w:style>
  <w:style w:type="character" w:styleId="Titredulivre">
    <w:name w:val="Book Title"/>
    <w:aliases w:val="Titre chapitre"/>
    <w:uiPriority w:val="33"/>
    <w:qFormat/>
    <w:rsid w:val="00FF294C"/>
    <w:rPr>
      <w:b/>
      <w:bCs/>
      <w:caps w:val="0"/>
      <w:smallCaps/>
      <w:spacing w:val="5"/>
      <w:sz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294C"/>
    <w:pPr>
      <w:outlineLvl w:val="9"/>
    </w:pPr>
    <w:rPr>
      <w:rFonts w:eastAsia="Times New Roman" w:cs="Times New Roman"/>
    </w:rPr>
  </w:style>
  <w:style w:type="table" w:styleId="Listeclaire-Accent1">
    <w:name w:val="Light List Accent 1"/>
    <w:basedOn w:val="TableauNormal"/>
    <w:uiPriority w:val="61"/>
    <w:rsid w:val="00E366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dutableau">
    <w:name w:val="Table Grid"/>
    <w:basedOn w:val="TableauNormal"/>
    <w:uiPriority w:val="59"/>
    <w:rsid w:val="00834DA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34DA6"/>
    <w:rPr>
      <w:rFonts w:eastAsiaTheme="minorEastAsia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34DA6"/>
    <w:rPr>
      <w:rFonts w:asciiTheme="minorHAnsi" w:eastAsiaTheme="minorEastAsia" w:hAnsiTheme="minorHAnsi" w:cstheme="minorBidi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834DA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34DA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7A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AD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05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05DF"/>
    <w:rPr>
      <w:rFonts w:asciiTheme="minorHAnsi" w:hAnsi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B05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05DF"/>
    <w:rPr>
      <w:rFonts w:asciiTheme="minorHAnsi" w:hAnsiTheme="minorHAnsi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C152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C15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e-emploi.fr/candidat/votre-projet-professionnel/definir-votre-projet-professionn/le-passeport-orientation-forma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neraire-proprete.com/quelles-formations.html" TargetMode="External"/><Relationship Id="rId1" Type="http://schemas.openxmlformats.org/officeDocument/2006/relationships/hyperlink" Target="http://www.itineraire-proprete.com/quels-metier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A25C-F342-4528-A2B7-C65E2596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lancard</dc:creator>
  <cp:lastModifiedBy>Natacha Marquet de Vasselot</cp:lastModifiedBy>
  <cp:revision>13</cp:revision>
  <cp:lastPrinted>2022-02-15T11:13:00Z</cp:lastPrinted>
  <dcterms:created xsi:type="dcterms:W3CDTF">2022-02-15T10:56:00Z</dcterms:created>
  <dcterms:modified xsi:type="dcterms:W3CDTF">2022-03-07T10:41:00Z</dcterms:modified>
</cp:coreProperties>
</file>